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73" w:rsidRDefault="00F92373" w:rsidP="00ED5F74">
      <w:pPr>
        <w:jc w:val="center"/>
      </w:pPr>
    </w:p>
    <w:p w:rsidR="0049313A" w:rsidRDefault="00ED5F74" w:rsidP="004A3517">
      <w:r w:rsidRPr="008C7586">
        <w:rPr>
          <w:sz w:val="28"/>
          <w:szCs w:val="28"/>
        </w:rPr>
        <w:t xml:space="preserve">Steinenbrücker Schiffermädchen 1964 e.V.                                                                                                        auf dem Weg zum närrischen Jubiläum.  </w:t>
      </w:r>
      <w:r w:rsidR="00023992" w:rsidRPr="008C7586">
        <w:rPr>
          <w:sz w:val="28"/>
          <w:szCs w:val="28"/>
        </w:rPr>
        <w:t xml:space="preserve">                                                                          </w:t>
      </w:r>
      <w:r w:rsidR="00023992" w:rsidRPr="008C7586">
        <w:t xml:space="preserve">                                 </w:t>
      </w:r>
      <w:r w:rsidR="00023992">
        <w:t>Die Steinenbrücker Schiffermädchen aus Overath sind 2 Tanzgruppen,</w:t>
      </w:r>
      <w:r w:rsidR="00622F11">
        <w:t xml:space="preserve"> die Minis mit 45</w:t>
      </w:r>
      <w:r w:rsidR="0049313A">
        <w:t xml:space="preserve"> Mädels u. Jungen</w:t>
      </w:r>
      <w:r w:rsidR="003964B7">
        <w:t xml:space="preserve"> und die große Tanzgarde mit 10 Paaren und 20 Ga</w:t>
      </w:r>
      <w:r w:rsidR="0049313A">
        <w:t>rdetänze</w:t>
      </w:r>
      <w:r w:rsidR="003964B7">
        <w:t>rinnen.</w:t>
      </w:r>
      <w:r w:rsidR="004D4675">
        <w:t xml:space="preserve"> Gute Laune, sportlicher Ehrgeiz, sowie</w:t>
      </w:r>
      <w:r>
        <w:t xml:space="preserve"> </w:t>
      </w:r>
      <w:r w:rsidR="004D4675">
        <w:t xml:space="preserve">eine anerkannte Jugendarbeit macht </w:t>
      </w:r>
      <w:proofErr w:type="gramStart"/>
      <w:r w:rsidR="004D4675">
        <w:t>unsere</w:t>
      </w:r>
      <w:proofErr w:type="gramEnd"/>
      <w:r w:rsidR="004D4675">
        <w:t xml:space="preserve"> Tanzgarde</w:t>
      </w:r>
      <w:r w:rsidR="000E6CF2">
        <w:t>n</w:t>
      </w:r>
      <w:r w:rsidR="004D4675">
        <w:t xml:space="preserve"> aus. Wir bieten jungen Menschen ei</w:t>
      </w:r>
      <w:r w:rsidR="0049313A">
        <w:t>ne sinnvolle Freizeitgestaltung</w:t>
      </w:r>
      <w:r w:rsidR="004D4675">
        <w:t xml:space="preserve"> und durch regelmäßiges Training</w:t>
      </w:r>
      <w:r w:rsidR="0049313A">
        <w:t xml:space="preserve"> auch</w:t>
      </w:r>
      <w:r w:rsidR="004D4675">
        <w:t xml:space="preserve"> sportliche Erfolge. Für die Ausbildung steht ein </w:t>
      </w:r>
      <w:r w:rsidR="007C2025">
        <w:t>qualifiziertes</w:t>
      </w:r>
      <w:r w:rsidR="004D4675">
        <w:t xml:space="preserve"> Trainerteam zu Verfügung.</w:t>
      </w:r>
      <w:r>
        <w:t xml:space="preserve">                                                                                                    Die Erfolgsgeschichte der SSM begann 1964 unter dem Namen Dresbacher Schiffermädchen.  Mit dem 1. Tanzpaar 1968 wur</w:t>
      </w:r>
      <w:r w:rsidR="008E5CB8">
        <w:t>den wir</w:t>
      </w:r>
      <w:r>
        <w:t xml:space="preserve"> umbenannt in Steinenbrücker Schiffermädchen. In</w:t>
      </w:r>
      <w:r w:rsidR="008E5CB8">
        <w:t xml:space="preserve"> den 70 zieger Jahren nehmen wir</w:t>
      </w:r>
      <w:r>
        <w:t xml:space="preserve"> erstmals beim </w:t>
      </w:r>
      <w:proofErr w:type="gramStart"/>
      <w:r>
        <w:t>dbt-</w:t>
      </w:r>
      <w:r w:rsidR="005C0D8A">
        <w:t>Deutscher</w:t>
      </w:r>
      <w:proofErr w:type="gramEnd"/>
      <w:r w:rsidR="005C0D8A">
        <w:t xml:space="preserve"> Bundesverband für Tanzsport </w:t>
      </w:r>
      <w:r w:rsidR="002E4481">
        <w:t>erfolgreich</w:t>
      </w:r>
      <w:r w:rsidR="005C0D8A">
        <w:t xml:space="preserve"> an Tanzturnieren </w:t>
      </w:r>
      <w:r w:rsidR="0049313A">
        <w:t>teil. Ein Tanzpaar wurde sogar mit dem Viz</w:t>
      </w:r>
      <w:r w:rsidR="005C0D8A">
        <w:t>e-Meister Titel belohnt.</w:t>
      </w:r>
    </w:p>
    <w:p w:rsidR="00ED5F74" w:rsidRDefault="005C0D8A" w:rsidP="004A3517">
      <w:r>
        <w:t xml:space="preserve"> Mittlerweile ist das Tanzcorps auf den Bühnen im gesamten Bergischen Land zu Hause, und mit gefeierten Au</w:t>
      </w:r>
      <w:r w:rsidR="00190511">
        <w:t>ftritten auch</w:t>
      </w:r>
      <w:r>
        <w:t xml:space="preserve"> im Kölner Raum unterwegs.</w:t>
      </w:r>
      <w:r w:rsidR="00717C19">
        <w:t xml:space="preserve">                                       </w:t>
      </w:r>
      <w:r w:rsidR="00190511">
        <w:t xml:space="preserve">                           </w:t>
      </w:r>
      <w:r w:rsidR="0049313A">
        <w:br/>
      </w:r>
      <w:r w:rsidR="004A3517">
        <w:t xml:space="preserve"> </w:t>
      </w:r>
      <w:r w:rsidR="00190511">
        <w:t>In den 80 zieger Jahren wu</w:t>
      </w:r>
      <w:r w:rsidR="00622F11">
        <w:t>rden wir</w:t>
      </w:r>
      <w:r w:rsidR="00717C19">
        <w:t xml:space="preserve"> Mitglied im KRK (Kreis </w:t>
      </w:r>
      <w:r w:rsidR="002E4481">
        <w:t>Rechtsrheinischer</w:t>
      </w:r>
      <w:r w:rsidR="00717C19">
        <w:t xml:space="preserve"> Karnevalisten) und die Gemeinnützigkeit anerkannt.</w:t>
      </w:r>
      <w:r w:rsidR="00CE76FC">
        <w:t xml:space="preserve"> Vor de</w:t>
      </w:r>
      <w:r w:rsidR="0049313A">
        <w:t>m 25 jährigen Jubiläum 1989 wurde</w:t>
      </w:r>
      <w:r w:rsidR="00CE76FC">
        <w:t xml:space="preserve"> Helmut Häck der neue            1. Vorsitzender der Schiffermädchen. Seine erste Amtshandlung: die unbeliebten Perücken der </w:t>
      </w:r>
      <w:r w:rsidR="0049313A">
        <w:t>Mädchen werden eingemottet</w:t>
      </w:r>
      <w:r w:rsidR="00CE76FC">
        <w:t xml:space="preserve"> </w:t>
      </w:r>
      <w:r w:rsidR="0049313A">
        <w:t>und „</w:t>
      </w:r>
      <w:r w:rsidR="00CE76FC">
        <w:t xml:space="preserve">Schiffermädchen </w:t>
      </w:r>
      <w:proofErr w:type="spellStart"/>
      <w:r w:rsidR="00CE76FC">
        <w:t>lot</w:t>
      </w:r>
      <w:proofErr w:type="spellEnd"/>
      <w:r w:rsidR="00CE76FC">
        <w:t xml:space="preserve"> </w:t>
      </w:r>
      <w:proofErr w:type="spellStart"/>
      <w:r w:rsidR="002E4481">
        <w:t>jon</w:t>
      </w:r>
      <w:proofErr w:type="spellEnd"/>
      <w:r w:rsidR="002E4481">
        <w:t>!</w:t>
      </w:r>
      <w:r w:rsidR="0049313A">
        <w:t>“</w:t>
      </w:r>
      <w:r w:rsidR="002E4481">
        <w:t xml:space="preserve"> </w:t>
      </w:r>
      <w:r w:rsidR="00CE76FC">
        <w:t xml:space="preserve">wird zum landauf und landab bekannten Kommando bei den Auftritten. Die 90 </w:t>
      </w:r>
      <w:proofErr w:type="spellStart"/>
      <w:r w:rsidR="00CE76FC">
        <w:t>ziger</w:t>
      </w:r>
      <w:proofErr w:type="spellEnd"/>
      <w:r w:rsidR="00CE76FC">
        <w:t xml:space="preserve"> Jahre bringen die SSM einen großen Schritt voran. Die beiden ersten Tanzoffi</w:t>
      </w:r>
      <w:r w:rsidR="008378A0">
        <w:t>ziere</w:t>
      </w:r>
      <w:r w:rsidR="0049313A" w:rsidRPr="0049313A">
        <w:t xml:space="preserve"> </w:t>
      </w:r>
      <w:r w:rsidR="0049313A">
        <w:t>der 60 u. 70 zieger Jahre,</w:t>
      </w:r>
      <w:r w:rsidR="008378A0">
        <w:t xml:space="preserve"> Werner Dr</w:t>
      </w:r>
      <w:r w:rsidR="00CE76FC">
        <w:t xml:space="preserve">eikorn und </w:t>
      </w:r>
      <w:r w:rsidR="002E4481">
        <w:t>Peter</w:t>
      </w:r>
      <w:r w:rsidR="00CE76FC">
        <w:t xml:space="preserve"> Fischer</w:t>
      </w:r>
      <w:r w:rsidR="0049313A">
        <w:t>,</w:t>
      </w:r>
      <w:r w:rsidR="008378A0">
        <w:t xml:space="preserve"> rufen di</w:t>
      </w:r>
      <w:r w:rsidR="00550C47">
        <w:t>e</w:t>
      </w:r>
      <w:r w:rsidR="008378A0">
        <w:t xml:space="preserve"> SSM Fründe ins Leben.</w:t>
      </w:r>
      <w:r w:rsidR="00CE76FC">
        <w:t xml:space="preserve"> </w:t>
      </w:r>
      <w:r w:rsidR="008378A0">
        <w:t>Mit großzügigen Spenden ermö</w:t>
      </w:r>
      <w:r w:rsidR="0049313A">
        <w:t xml:space="preserve">glichen sie den Schiffermädchen, </w:t>
      </w:r>
      <w:r w:rsidR="008378A0">
        <w:t>auch weiterhin die Jugendförderung</w:t>
      </w:r>
      <w:r w:rsidR="0065516C">
        <w:t xml:space="preserve"> zu unterstütze</w:t>
      </w:r>
      <w:r w:rsidR="0049313A">
        <w:t>n.</w:t>
      </w:r>
      <w:r w:rsidR="0049313A">
        <w:br/>
      </w:r>
      <w:r w:rsidR="008378A0">
        <w:t xml:space="preserve"> </w:t>
      </w:r>
      <w:r w:rsidR="008E1CE2">
        <w:t>Bei der närrischen Hitparade des WDR 1995 belegt die SSM den 2 Platz.</w:t>
      </w:r>
      <w:r w:rsidR="0049313A">
        <w:br/>
        <w:t xml:space="preserve"> Das absolute Highlight, </w:t>
      </w:r>
      <w:r w:rsidR="008E1CE2" w:rsidRPr="0049313A">
        <w:rPr>
          <w:b/>
        </w:rPr>
        <w:t>1999 gewinnt das Ta</w:t>
      </w:r>
      <w:r w:rsidR="0049313A">
        <w:rPr>
          <w:b/>
        </w:rPr>
        <w:t xml:space="preserve">nzcorps in Österreich erstmals die </w:t>
      </w:r>
      <w:r w:rsidR="008E1CE2" w:rsidRPr="0049313A">
        <w:rPr>
          <w:b/>
        </w:rPr>
        <w:t xml:space="preserve">Europameisterschaft im Gardetanz mit Paaren der IIG und dbt. </w:t>
      </w:r>
      <w:r w:rsidR="008E1CE2">
        <w:t>Der Regionalverband Rhein-Berg im Bund Deutscher Karneval verleiht den Schiffermödchen den „Löstigen Jeck“ für besondere Verdienste</w:t>
      </w:r>
      <w:r w:rsidR="00FA58F9">
        <w:t xml:space="preserve"> des heimatlichen</w:t>
      </w:r>
      <w:r w:rsidR="006A1786">
        <w:t xml:space="preserve"> Brauchtum</w:t>
      </w:r>
      <w:r w:rsidR="00FA58F9">
        <w:t>s</w:t>
      </w:r>
      <w:r w:rsidR="006A1786">
        <w:t>.</w:t>
      </w:r>
      <w:r w:rsidR="008E1CE2">
        <w:t xml:space="preserve">  </w:t>
      </w:r>
      <w:r w:rsidR="0049313A">
        <w:br/>
      </w:r>
      <w:r w:rsidR="008E1CE2">
        <w:t xml:space="preserve"> </w:t>
      </w:r>
      <w:r w:rsidR="006A1786">
        <w:t>Das neue Jahrtausend beginnt mit der Einladung eine</w:t>
      </w:r>
      <w:r w:rsidR="00FA58F9">
        <w:t>s</w:t>
      </w:r>
      <w:r w:rsidR="0049313A">
        <w:t xml:space="preserve"> Schweizer Unternehmens</w:t>
      </w:r>
      <w:r w:rsidR="006A1786">
        <w:t xml:space="preserve"> und einem Auftritt im Casino von </w:t>
      </w:r>
      <w:r w:rsidR="008F21BF">
        <w:t>Montreux</w:t>
      </w:r>
      <w:r w:rsidR="006A1786">
        <w:t xml:space="preserve"> am Genfer See.</w:t>
      </w:r>
      <w:r w:rsidR="000D40CC">
        <w:t xml:space="preserve"> </w:t>
      </w:r>
      <w:r w:rsidR="00A32459">
        <w:t>Nach einer anstrengenden</w:t>
      </w:r>
      <w:r w:rsidR="0049313A">
        <w:t>,</w:t>
      </w:r>
      <w:r w:rsidR="00A32459">
        <w:t xml:space="preserve"> aber sch</w:t>
      </w:r>
      <w:r w:rsidR="003A2EC8">
        <w:t>önen</w:t>
      </w:r>
      <w:r w:rsidR="00FA58F9">
        <w:t xml:space="preserve"> Karnevals</w:t>
      </w:r>
      <w:r w:rsidR="0049313A">
        <w:t>s</w:t>
      </w:r>
      <w:r w:rsidR="003A2EC8">
        <w:t>ession mit herrlichen Auftritten</w:t>
      </w:r>
      <w:r w:rsidR="0049313A">
        <w:t>,</w:t>
      </w:r>
      <w:r w:rsidR="003A2EC8">
        <w:t xml:space="preserve"> geht es International Freitag nach Aschermittwoch</w:t>
      </w:r>
      <w:r w:rsidR="000D40CC">
        <w:t xml:space="preserve"> weiter nach Spanien an die Costa Blanca.</w:t>
      </w:r>
      <w:r w:rsidR="0049313A">
        <w:t xml:space="preserve"> </w:t>
      </w:r>
      <w:r w:rsidR="004311AF">
        <w:t>Eine</w:t>
      </w:r>
      <w:r w:rsidR="000D40CC">
        <w:t xml:space="preserve"> Jubiläum</w:t>
      </w:r>
      <w:r w:rsidR="004311AF">
        <w:t>sveranstaltung mit 1500 Besuchern</w:t>
      </w:r>
      <w:r w:rsidR="0049313A">
        <w:t xml:space="preserve"> beim </w:t>
      </w:r>
      <w:proofErr w:type="spellStart"/>
      <w:r w:rsidR="000D40CC">
        <w:t>Calper</w:t>
      </w:r>
      <w:proofErr w:type="spellEnd"/>
      <w:r w:rsidR="004311AF">
        <w:t xml:space="preserve"> </w:t>
      </w:r>
      <w:proofErr w:type="spellStart"/>
      <w:r w:rsidR="004311AF">
        <w:t>Carneva</w:t>
      </w:r>
      <w:r w:rsidR="0049313A">
        <w:t>lclub</w:t>
      </w:r>
      <w:proofErr w:type="spellEnd"/>
      <w:r w:rsidR="0049313A">
        <w:t xml:space="preserve"> (CCC) </w:t>
      </w:r>
      <w:r w:rsidR="00A32459">
        <w:t>mit befreundeten Vereinen a</w:t>
      </w:r>
      <w:r w:rsidR="004311AF">
        <w:t xml:space="preserve">us Köln. </w:t>
      </w:r>
      <w:r w:rsidR="0049313A">
        <w:t>Im Jahr 2009 wiederholen die Schiffermädchen ihren Erfolg und werden das 2. Mal Europameister</w:t>
      </w:r>
      <w:r w:rsidR="00E53EDB">
        <w:t xml:space="preserve"> Gardetanz mit Paaren in Merseburg (Sachsen Anhalt)</w:t>
      </w:r>
      <w:r w:rsidR="0049313A">
        <w:t>.</w:t>
      </w:r>
      <w:r w:rsidR="0049313A">
        <w:br/>
      </w:r>
      <w:r w:rsidR="00D20877">
        <w:t xml:space="preserve">  </w:t>
      </w:r>
      <w:r w:rsidR="00D20877" w:rsidRPr="00D20877">
        <w:rPr>
          <w:b/>
        </w:rPr>
        <w:t>2014</w:t>
      </w:r>
      <w:r w:rsidR="00D20877">
        <w:t xml:space="preserve"> ist bei den Schiffermädchen das halbe Jahrhundert voll. Die jährliche Sitzung ist erstmalig beim </w:t>
      </w:r>
      <w:r w:rsidR="00FA58F9">
        <w:t xml:space="preserve">50 jährigen </w:t>
      </w:r>
      <w:r w:rsidR="00D20877">
        <w:t>Jubiläum</w:t>
      </w:r>
      <w:r w:rsidR="00E316E6">
        <w:t xml:space="preserve"> in einem 1000 Mann Zelt, mit e</w:t>
      </w:r>
      <w:r w:rsidR="00FA58F9">
        <w:t>inem Programm voller Höhepunkte</w:t>
      </w:r>
      <w:r w:rsidR="00E316E6">
        <w:t>.</w:t>
      </w:r>
      <w:r w:rsidR="00F32E67">
        <w:br/>
      </w:r>
      <w:r w:rsidR="00E316E6">
        <w:t xml:space="preserve"> 14 Tage später folgen die Schiffermädchen einer Einladung nach Berlin mit einem Auftritt </w:t>
      </w:r>
      <w:r w:rsidR="00F32E67">
        <w:t xml:space="preserve">bei </w:t>
      </w:r>
      <w:r w:rsidR="00E316E6">
        <w:t>der fröhlichen Elf im Tiergarten</w:t>
      </w:r>
      <w:r w:rsidR="00FA58F9">
        <w:t xml:space="preserve"> von</w:t>
      </w:r>
      <w:r w:rsidR="00E316E6">
        <w:t xml:space="preserve"> Berlin.</w:t>
      </w:r>
      <w:r w:rsidR="004311AF">
        <w:t xml:space="preserve"> </w:t>
      </w:r>
      <w:r w:rsidR="00E316E6">
        <w:t xml:space="preserve">Der </w:t>
      </w:r>
      <w:r w:rsidR="003C11F2">
        <w:t>Abschluss</w:t>
      </w:r>
      <w:r w:rsidR="00E316E6">
        <w:t xml:space="preserve"> ist </w:t>
      </w:r>
      <w:r w:rsidR="00F32E67">
        <w:t xml:space="preserve">das Foto mit der Legendären </w:t>
      </w:r>
      <w:r w:rsidR="00E316E6">
        <w:t xml:space="preserve"> Schiffermädchenpyramide am Brandenburger Tor.</w:t>
      </w:r>
      <w:r w:rsidR="00F32E67">
        <w:br/>
        <w:t xml:space="preserve">In den Folgejahren haben die Schiffermädchen einen neuen jungen geschäftsführenden Vorstand mit dem 1. Vorsitzenden Norbert Peters an die Spitze gewählt. Der Generationswechsel gelang sehr erfolgreich.       </w:t>
      </w:r>
      <w:r w:rsidR="00F32E67">
        <w:br/>
      </w:r>
      <w:r w:rsidR="008E1CE2">
        <w:t xml:space="preserve"> </w:t>
      </w:r>
      <w:r w:rsidR="00D73694">
        <w:t xml:space="preserve">Die Session 2015 </w:t>
      </w:r>
      <w:r w:rsidR="00A8131F">
        <w:t xml:space="preserve">beginnt </w:t>
      </w:r>
      <w:r w:rsidR="00D73694">
        <w:t>mit tollen Auftritten weit über die Stadtgrenzen von Overath hinaus.</w:t>
      </w:r>
      <w:r w:rsidR="008E1CE2">
        <w:t xml:space="preserve"> </w:t>
      </w:r>
      <w:r w:rsidR="00D73694">
        <w:t>Nach der Session</w:t>
      </w:r>
      <w:r w:rsidR="003613C8">
        <w:t xml:space="preserve"> ist vor der Session. Zum 3. </w:t>
      </w:r>
      <w:r w:rsidR="00F32E67">
        <w:t xml:space="preserve">Mal </w:t>
      </w:r>
      <w:r w:rsidR="00D73694">
        <w:t xml:space="preserve"> gewinnt die SSM die NRW</w:t>
      </w:r>
      <w:r w:rsidR="00F32E67">
        <w:t xml:space="preserve">, </w:t>
      </w:r>
      <w:r w:rsidR="00D73694">
        <w:t>-DM- und Europameisterschaft der IIG im Gardetanz mit Paaren.</w:t>
      </w:r>
      <w:r w:rsidR="00F32E67">
        <w:br/>
      </w:r>
      <w:r w:rsidR="003C11F2">
        <w:lastRenderedPageBreak/>
        <w:t xml:space="preserve"> </w:t>
      </w:r>
      <w:r w:rsidR="00A45578">
        <w:t>Trotz vieler Auftritte</w:t>
      </w:r>
      <w:r w:rsidR="008E1CE2">
        <w:t xml:space="preserve"> </w:t>
      </w:r>
      <w:r w:rsidR="00A8131F">
        <w:t>in der Session 2017</w:t>
      </w:r>
      <w:r w:rsidR="00A45578">
        <w:t>/2018 wagen sich die Schiffermädchen</w:t>
      </w:r>
      <w:r w:rsidR="00F32E67">
        <w:t xml:space="preserve"> ab März direkt wieder</w:t>
      </w:r>
      <w:r w:rsidR="00A45578">
        <w:t xml:space="preserve"> auf die Turnie</w:t>
      </w:r>
      <w:r w:rsidR="003A32F3">
        <w:t>rb</w:t>
      </w:r>
      <w:r w:rsidR="00F32E67">
        <w:t>ühnen. Im Juni</w:t>
      </w:r>
      <w:r w:rsidR="003613C8">
        <w:t xml:space="preserve"> schaffen</w:t>
      </w:r>
      <w:r w:rsidR="00F32E67">
        <w:t xml:space="preserve"> sie</w:t>
      </w:r>
      <w:r w:rsidR="003613C8">
        <w:t xml:space="preserve"> es </w:t>
      </w:r>
      <w:proofErr w:type="gramStart"/>
      <w:r w:rsidR="003613C8">
        <w:t xml:space="preserve">zum 4 </w:t>
      </w:r>
      <w:r w:rsidR="00F32E67">
        <w:t>Mal</w:t>
      </w:r>
      <w:proofErr w:type="gramEnd"/>
      <w:r w:rsidR="003A32F3">
        <w:t xml:space="preserve"> Europameister zu werden im Gardetanz mit Paaren. </w:t>
      </w:r>
      <w:r w:rsidR="00F32E67">
        <w:br/>
      </w:r>
      <w:r w:rsidR="004A3517">
        <w:t xml:space="preserve"> </w:t>
      </w:r>
      <w:r w:rsidR="0000250A">
        <w:t>Im November 2018 startet wieder die Prunksitzung im Festzelt in Steinenbrück.</w:t>
      </w:r>
      <w:r w:rsidR="0006207D">
        <w:t xml:space="preserve">                                                 </w:t>
      </w:r>
      <w:r w:rsidR="0000250A">
        <w:t xml:space="preserve"> </w:t>
      </w:r>
      <w:r w:rsidR="00F32E67">
        <w:rPr>
          <w:sz w:val="24"/>
          <w:szCs w:val="24"/>
        </w:rPr>
        <w:t xml:space="preserve">Gleichzeitig </w:t>
      </w:r>
      <w:r w:rsidR="0000250A" w:rsidRPr="00D33F0F">
        <w:rPr>
          <w:sz w:val="24"/>
          <w:szCs w:val="24"/>
        </w:rPr>
        <w:t>laufen auch die Vorbereitungen auf das närrische Jubiläum 2019.                                                                                          55 Jahre Tanzcorps Steinenbrücker Schiffermädchen 1964 e.V.</w:t>
      </w:r>
      <w:r w:rsidR="008E1CE2">
        <w:t xml:space="preserve">   </w:t>
      </w:r>
      <w:r w:rsidR="00CE76FC">
        <w:t xml:space="preserve">                      </w:t>
      </w:r>
    </w:p>
    <w:sectPr w:rsidR="00ED5F74" w:rsidSect="00F923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D5F74"/>
    <w:rsid w:val="0000250A"/>
    <w:rsid w:val="00023992"/>
    <w:rsid w:val="0006207D"/>
    <w:rsid w:val="000D40CC"/>
    <w:rsid w:val="000E6CF2"/>
    <w:rsid w:val="00190511"/>
    <w:rsid w:val="002E4481"/>
    <w:rsid w:val="003613C8"/>
    <w:rsid w:val="003964B7"/>
    <w:rsid w:val="003A2EC8"/>
    <w:rsid w:val="003A32F3"/>
    <w:rsid w:val="003C11F2"/>
    <w:rsid w:val="003F0536"/>
    <w:rsid w:val="004311AF"/>
    <w:rsid w:val="0049313A"/>
    <w:rsid w:val="004A3517"/>
    <w:rsid w:val="004D4675"/>
    <w:rsid w:val="00516E00"/>
    <w:rsid w:val="00526A89"/>
    <w:rsid w:val="00550C47"/>
    <w:rsid w:val="005C0D8A"/>
    <w:rsid w:val="005D660B"/>
    <w:rsid w:val="00622F11"/>
    <w:rsid w:val="0065516C"/>
    <w:rsid w:val="0067121A"/>
    <w:rsid w:val="006A1786"/>
    <w:rsid w:val="00717C19"/>
    <w:rsid w:val="007C2025"/>
    <w:rsid w:val="008378A0"/>
    <w:rsid w:val="008C7586"/>
    <w:rsid w:val="008E1CE2"/>
    <w:rsid w:val="008E5CB8"/>
    <w:rsid w:val="008F21BF"/>
    <w:rsid w:val="00975107"/>
    <w:rsid w:val="00A32459"/>
    <w:rsid w:val="00A44ED3"/>
    <w:rsid w:val="00A45578"/>
    <w:rsid w:val="00A8131F"/>
    <w:rsid w:val="00A85493"/>
    <w:rsid w:val="00CE76FC"/>
    <w:rsid w:val="00D12CB4"/>
    <w:rsid w:val="00D20877"/>
    <w:rsid w:val="00D33F0F"/>
    <w:rsid w:val="00D73694"/>
    <w:rsid w:val="00E316E6"/>
    <w:rsid w:val="00E53EDB"/>
    <w:rsid w:val="00ED5F74"/>
    <w:rsid w:val="00F314D9"/>
    <w:rsid w:val="00F32E67"/>
    <w:rsid w:val="00F92373"/>
    <w:rsid w:val="00FA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3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A502-CAC7-4ED3-8087-BF34CA08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Häck</dc:creator>
  <cp:lastModifiedBy>Helmut Häck</cp:lastModifiedBy>
  <cp:revision>33</cp:revision>
  <dcterms:created xsi:type="dcterms:W3CDTF">2018-08-07T12:11:00Z</dcterms:created>
  <dcterms:modified xsi:type="dcterms:W3CDTF">2018-08-28T14:40:00Z</dcterms:modified>
</cp:coreProperties>
</file>